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6E719E79" w:rsidR="0000775C" w:rsidRPr="00CB1797" w:rsidRDefault="0000775C" w:rsidP="00F57BA7">
      <w:pPr>
        <w:spacing w:after="0" w:line="240" w:lineRule="auto"/>
        <w:ind w:left="0" w:right="0"/>
        <w:rPr>
          <w:b/>
          <w:sz w:val="22"/>
        </w:rPr>
      </w:pPr>
      <w:r w:rsidRPr="00CB1797">
        <w:rPr>
          <w:b/>
          <w:w w:val="105"/>
          <w:sz w:val="22"/>
        </w:rPr>
        <w:t>EL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CONGRES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STAD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IBR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Y SOBERANO 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YUCATÁN,</w:t>
      </w:r>
      <w:r w:rsidR="00FD79B7" w:rsidRPr="00CB1797">
        <w:rPr>
          <w:b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CONFORME</w:t>
      </w:r>
      <w:r w:rsidRPr="00CB1797">
        <w:rPr>
          <w:b/>
          <w:spacing w:val="1"/>
          <w:w w:val="105"/>
          <w:sz w:val="22"/>
        </w:rPr>
        <w:t xml:space="preserve"> </w:t>
      </w:r>
      <w:r w:rsidR="00275E23" w:rsidRPr="00CB1797">
        <w:rPr>
          <w:b/>
          <w:spacing w:val="1"/>
          <w:w w:val="105"/>
          <w:sz w:val="22"/>
        </w:rPr>
        <w:t>CON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ISPUEST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N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O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ARTÍCULO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29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30</w:t>
      </w:r>
      <w:r w:rsidR="00DC317A" w:rsidRPr="00CB1797">
        <w:rPr>
          <w:b/>
          <w:w w:val="105"/>
          <w:sz w:val="22"/>
        </w:rPr>
        <w:t>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FRACCI</w:t>
      </w:r>
      <w:r w:rsidR="00297E25" w:rsidRPr="00CB1797">
        <w:rPr>
          <w:b/>
          <w:w w:val="105"/>
          <w:sz w:val="22"/>
        </w:rPr>
        <w:t>ONE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V</w:t>
      </w:r>
      <w:r w:rsidR="00297E25" w:rsidRPr="00CB1797">
        <w:rPr>
          <w:b/>
          <w:w w:val="105"/>
          <w:sz w:val="22"/>
        </w:rPr>
        <w:t xml:space="preserve"> Y XXII,</w:t>
      </w:r>
      <w:r w:rsidR="00E10A20" w:rsidRPr="00CB1797">
        <w:rPr>
          <w:b/>
          <w:spacing w:val="1"/>
          <w:w w:val="105"/>
          <w:sz w:val="22"/>
        </w:rPr>
        <w:t xml:space="preserve"> </w:t>
      </w:r>
      <w:r w:rsidR="0069738E" w:rsidRPr="00CB1797">
        <w:rPr>
          <w:b/>
          <w:spacing w:val="1"/>
          <w:w w:val="105"/>
          <w:sz w:val="22"/>
        </w:rPr>
        <w:t>64, PÁRRAFO D</w:t>
      </w:r>
      <w:r w:rsidR="00EB6108" w:rsidRPr="00CB1797">
        <w:rPr>
          <w:b/>
          <w:spacing w:val="1"/>
          <w:w w:val="105"/>
          <w:sz w:val="22"/>
        </w:rPr>
        <w:t>ECIMO</w:t>
      </w:r>
      <w:r w:rsidR="0069738E" w:rsidRPr="00CB1797">
        <w:rPr>
          <w:b/>
          <w:spacing w:val="1"/>
          <w:w w:val="105"/>
          <w:sz w:val="22"/>
        </w:rPr>
        <w:t xml:space="preserve">PRIMERO </w:t>
      </w:r>
      <w:r w:rsidR="00E10A20" w:rsidRPr="00CB1797">
        <w:rPr>
          <w:b/>
          <w:spacing w:val="1"/>
          <w:w w:val="105"/>
          <w:sz w:val="22"/>
        </w:rPr>
        <w:t xml:space="preserve">Y 67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A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CONSTITUCIÓN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POLÍTICA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18</w:t>
      </w:r>
      <w:r w:rsidR="00DC317A" w:rsidRPr="00CB1797">
        <w:rPr>
          <w:b/>
          <w:w w:val="105"/>
          <w:sz w:val="22"/>
        </w:rPr>
        <w:t xml:space="preserve"> Y 28, FRACCIÓN XII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A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Y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GOBIERNO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PODER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GISLATIVO</w:t>
      </w:r>
      <w:r w:rsidR="00DC317A" w:rsidRPr="00CB1797">
        <w:rPr>
          <w:b/>
          <w:w w:val="105"/>
          <w:sz w:val="22"/>
        </w:rPr>
        <w:t>,</w:t>
      </w:r>
      <w:r w:rsidRPr="00CB1797">
        <w:rPr>
          <w:b/>
          <w:spacing w:val="31"/>
          <w:w w:val="105"/>
          <w:sz w:val="22"/>
        </w:rPr>
        <w:t xml:space="preserve"> </w:t>
      </w:r>
      <w:r w:rsidR="00114596" w:rsidRPr="00CB1797">
        <w:rPr>
          <w:b/>
          <w:spacing w:val="1"/>
          <w:w w:val="105"/>
          <w:sz w:val="22"/>
        </w:rPr>
        <w:t>16 DE LA LEY ORGÁNICA DELPODER JUDICIAL,</w:t>
      </w:r>
      <w:r w:rsidR="00114596" w:rsidRPr="00CB1797">
        <w:rPr>
          <w:b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117</w:t>
      </w:r>
      <w:r w:rsidR="00FD79B7" w:rsidRPr="00CB1797">
        <w:rPr>
          <w:b/>
          <w:w w:val="105"/>
          <w:sz w:val="22"/>
        </w:rPr>
        <w:t>, 118 Y 123</w:t>
      </w:r>
      <w:r w:rsidRPr="00CB1797">
        <w:rPr>
          <w:b/>
          <w:spacing w:val="30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32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REGLAMENTO</w:t>
      </w:r>
      <w:r w:rsidRPr="00CB1797">
        <w:rPr>
          <w:b/>
          <w:spacing w:val="30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3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A</w:t>
      </w:r>
      <w:r w:rsidRPr="00CB1797">
        <w:rPr>
          <w:b/>
          <w:spacing w:val="32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Y</w:t>
      </w:r>
      <w:r w:rsidRPr="00CB1797">
        <w:rPr>
          <w:b/>
          <w:spacing w:val="-56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GOBIERNO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PODER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LEGISLATIVO,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TODOS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DEL ESTADO DE</w:t>
      </w:r>
      <w:r w:rsidRPr="00CB1797">
        <w:rPr>
          <w:b/>
          <w:spacing w:val="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YUCATÁN,</w:t>
      </w:r>
      <w:r w:rsidRPr="00CB1797">
        <w:rPr>
          <w:b/>
          <w:spacing w:val="-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MITE</w:t>
      </w:r>
      <w:r w:rsidRPr="00CB1797">
        <w:rPr>
          <w:b/>
          <w:spacing w:val="-1"/>
          <w:w w:val="105"/>
          <w:sz w:val="22"/>
        </w:rPr>
        <w:t xml:space="preserve"> </w:t>
      </w:r>
      <w:r w:rsidRPr="00CB1797">
        <w:rPr>
          <w:b/>
          <w:w w:val="105"/>
          <w:sz w:val="22"/>
        </w:rPr>
        <w:t>EL</w:t>
      </w:r>
      <w:r w:rsidRPr="00CB1797">
        <w:rPr>
          <w:b/>
          <w:spacing w:val="-1"/>
          <w:w w:val="105"/>
          <w:sz w:val="22"/>
        </w:rPr>
        <w:t xml:space="preserve"> </w:t>
      </w:r>
      <w:r w:rsidR="00FD79B7" w:rsidRPr="00CB1797">
        <w:rPr>
          <w:b/>
          <w:w w:val="105"/>
          <w:sz w:val="22"/>
        </w:rPr>
        <w:t>SIGUIENTE</w:t>
      </w:r>
      <w:r w:rsidR="000435C6">
        <w:rPr>
          <w:b/>
          <w:w w:val="105"/>
          <w:sz w:val="22"/>
        </w:rPr>
        <w:t>,</w:t>
      </w:r>
    </w:p>
    <w:p w14:paraId="589FC073" w14:textId="77777777" w:rsidR="0000775C" w:rsidRPr="00CB1797" w:rsidRDefault="0000775C" w:rsidP="00F57BA7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Pr="00CB1797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CB1797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CB179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CB179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CB179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CB1797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CB1797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CB1797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065F79D" w14:textId="77777777" w:rsidR="00EF3664" w:rsidRPr="00CB1797" w:rsidRDefault="00EF3664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7B69CB5" w14:textId="17D96E9D" w:rsidR="0066225F" w:rsidRPr="00CB1797" w:rsidRDefault="0066225F" w:rsidP="000435C6">
      <w:pPr>
        <w:spacing w:after="0" w:line="240" w:lineRule="auto"/>
        <w:ind w:left="0" w:right="0"/>
        <w:jc w:val="center"/>
        <w:rPr>
          <w:b/>
          <w:sz w:val="22"/>
        </w:rPr>
      </w:pPr>
      <w:r w:rsidRPr="00CB1797">
        <w:rPr>
          <w:b/>
          <w:sz w:val="22"/>
        </w:rPr>
        <w:t xml:space="preserve">Por el que se designa a un </w:t>
      </w:r>
      <w:r w:rsidR="00825E0F" w:rsidRPr="00CB1797">
        <w:rPr>
          <w:b/>
          <w:sz w:val="22"/>
        </w:rPr>
        <w:t>Magistrado</w:t>
      </w:r>
      <w:r w:rsidR="00580C24" w:rsidRPr="00CB1797">
        <w:rPr>
          <w:b/>
          <w:sz w:val="22"/>
        </w:rPr>
        <w:t xml:space="preserve"> </w:t>
      </w:r>
      <w:r w:rsidR="001D622B" w:rsidRPr="00CB1797">
        <w:rPr>
          <w:b/>
          <w:sz w:val="22"/>
        </w:rPr>
        <w:t xml:space="preserve">del </w:t>
      </w:r>
      <w:r w:rsidR="00F03C8B" w:rsidRPr="00CB1797">
        <w:rPr>
          <w:b/>
          <w:w w:val="105"/>
          <w:sz w:val="22"/>
        </w:rPr>
        <w:t>Tribunal Superior de Justicia del Poder</w:t>
      </w:r>
      <w:r w:rsidR="00F03C8B" w:rsidRPr="00CB1797">
        <w:rPr>
          <w:b/>
          <w:spacing w:val="1"/>
          <w:w w:val="105"/>
          <w:sz w:val="22"/>
        </w:rPr>
        <w:t xml:space="preserve"> </w:t>
      </w:r>
      <w:r w:rsidR="00F03C8B" w:rsidRPr="00CB1797">
        <w:rPr>
          <w:b/>
          <w:w w:val="105"/>
          <w:sz w:val="22"/>
        </w:rPr>
        <w:t>Judicial del Estado de Yucatán</w:t>
      </w:r>
    </w:p>
    <w:p w14:paraId="1032CF56" w14:textId="77777777" w:rsidR="0066225F" w:rsidRPr="00CB1797" w:rsidRDefault="0066225F" w:rsidP="00F57BA7">
      <w:pPr>
        <w:spacing w:after="0" w:line="240" w:lineRule="auto"/>
        <w:ind w:left="0" w:right="0"/>
        <w:jc w:val="center"/>
        <w:rPr>
          <w:b/>
          <w:sz w:val="22"/>
        </w:rPr>
      </w:pPr>
    </w:p>
    <w:p w14:paraId="69133624" w14:textId="2E8F6988" w:rsidR="002F054E" w:rsidRPr="00CB1797" w:rsidRDefault="00D62B96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CB1797">
        <w:rPr>
          <w:rFonts w:ascii="Arial" w:hAnsi="Arial" w:cs="Arial"/>
          <w:b/>
          <w:w w:val="105"/>
          <w:sz w:val="22"/>
          <w:szCs w:val="22"/>
          <w:lang w:val="pt-BR"/>
        </w:rPr>
        <w:t>Artículo ú</w:t>
      </w:r>
      <w:r w:rsidR="002F054E" w:rsidRPr="00CB1797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CB1797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Pr="00CB1797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C3B4D" w:rsidRPr="00CB1797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C3B4D"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Pr="00CB1797">
        <w:rPr>
          <w:rFonts w:ascii="Arial" w:hAnsi="Arial" w:cs="Arial"/>
          <w:w w:val="105"/>
          <w:sz w:val="22"/>
          <w:szCs w:val="22"/>
          <w:lang w:val="pt-BR"/>
        </w:rPr>
        <w:t xml:space="preserve">Estado de </w:t>
      </w:r>
      <w:proofErr w:type="spellStart"/>
      <w:r w:rsidRPr="00CB1797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Pr="00CB1797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BE7927" w:rsidRPr="00CB1797">
        <w:rPr>
          <w:rFonts w:ascii="Arial" w:hAnsi="Arial" w:cs="Arial"/>
          <w:b/>
          <w:w w:val="105"/>
          <w:sz w:val="22"/>
          <w:szCs w:val="22"/>
          <w:lang w:val="pt-BR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signa a</w:t>
      </w:r>
      <w:r w:rsidR="00484070">
        <w:rPr>
          <w:rFonts w:ascii="Arial" w:hAnsi="Arial" w:cs="Arial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l</w:t>
      </w:r>
      <w:r w:rsidR="00484070">
        <w:rPr>
          <w:rFonts w:ascii="Arial" w:hAnsi="Arial" w:cs="Arial"/>
          <w:w w:val="105"/>
          <w:sz w:val="22"/>
          <w:szCs w:val="22"/>
        </w:rPr>
        <w:t xml:space="preserve">a Licenciada </w:t>
      </w:r>
      <w:r w:rsidR="00484070">
        <w:rPr>
          <w:rFonts w:ascii="Arial" w:hAnsi="Arial" w:cs="Arial"/>
          <w:color w:val="000000"/>
          <w:sz w:val="22"/>
          <w:szCs w:val="22"/>
          <w:lang w:val="es-MX" w:eastAsia="es-MX"/>
        </w:rPr>
        <w:t>María Carolina Silvestre Canto Valdés</w:t>
      </w:r>
      <w:r w:rsidR="00B15C13" w:rsidRPr="00CB1797">
        <w:rPr>
          <w:rFonts w:ascii="Arial" w:hAnsi="Arial" w:cs="Arial"/>
          <w:w w:val="105"/>
          <w:sz w:val="22"/>
          <w:szCs w:val="22"/>
        </w:rPr>
        <w:t xml:space="preserve">,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para </w:t>
      </w:r>
      <w:r w:rsidR="001539AF">
        <w:rPr>
          <w:rFonts w:ascii="Arial" w:hAnsi="Arial" w:cs="Arial"/>
          <w:w w:val="105"/>
          <w:sz w:val="22"/>
          <w:szCs w:val="22"/>
        </w:rPr>
        <w:t xml:space="preserve">ejercer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el cargo de </w:t>
      </w:r>
      <w:bookmarkStart w:id="0" w:name="_GoBack"/>
      <w:bookmarkEnd w:id="0"/>
      <w:r w:rsidR="00312C6F">
        <w:rPr>
          <w:rFonts w:ascii="Arial" w:hAnsi="Arial" w:cs="Arial"/>
          <w:w w:val="105"/>
          <w:sz w:val="22"/>
          <w:szCs w:val="22"/>
        </w:rPr>
        <w:t>Magistrada</w:t>
      </w:r>
      <w:r w:rsidR="00825E0F" w:rsidRPr="00CB1797">
        <w:rPr>
          <w:rFonts w:ascii="Arial" w:hAnsi="Arial" w:cs="Arial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del </w:t>
      </w:r>
      <w:r w:rsidR="00EA4954" w:rsidRPr="00CB1797">
        <w:rPr>
          <w:rFonts w:ascii="Arial" w:hAnsi="Arial" w:cs="Arial"/>
          <w:w w:val="105"/>
          <w:sz w:val="22"/>
          <w:szCs w:val="22"/>
        </w:rPr>
        <w:t xml:space="preserve">Tribunal Superior </w:t>
      </w:r>
      <w:r w:rsidR="00776B09" w:rsidRPr="00CB1797">
        <w:rPr>
          <w:rFonts w:ascii="Arial" w:hAnsi="Arial" w:cs="Arial"/>
          <w:w w:val="105"/>
          <w:sz w:val="22"/>
          <w:szCs w:val="22"/>
        </w:rPr>
        <w:t xml:space="preserve">de Justicia </w:t>
      </w:r>
      <w:r w:rsidR="00EA4954" w:rsidRPr="00CB179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CB1797">
        <w:rPr>
          <w:rFonts w:ascii="Arial" w:hAnsi="Arial" w:cs="Arial"/>
          <w:w w:val="105"/>
          <w:sz w:val="22"/>
          <w:szCs w:val="22"/>
        </w:rPr>
        <w:t>Poder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 w:rsidRPr="00CB1797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Estado de Yucatán, por </w:t>
      </w:r>
      <w:r w:rsidR="004361DF" w:rsidRPr="00CB1797">
        <w:rPr>
          <w:rFonts w:ascii="Arial" w:hAnsi="Arial" w:cs="Arial"/>
          <w:w w:val="105"/>
          <w:sz w:val="22"/>
          <w:szCs w:val="22"/>
        </w:rPr>
        <w:t xml:space="preserve">un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período de </w:t>
      </w:r>
      <w:r w:rsidR="001455E5" w:rsidRPr="00CB1797">
        <w:rPr>
          <w:rFonts w:ascii="Arial" w:hAnsi="Arial" w:cs="Arial"/>
          <w:w w:val="105"/>
          <w:sz w:val="22"/>
          <w:szCs w:val="22"/>
        </w:rPr>
        <w:t xml:space="preserve">quince </w:t>
      </w:r>
      <w:r w:rsidR="0000775C" w:rsidRPr="00CB1797">
        <w:rPr>
          <w:rFonts w:ascii="Arial" w:hAnsi="Arial" w:cs="Arial"/>
          <w:w w:val="105"/>
          <w:sz w:val="22"/>
          <w:szCs w:val="22"/>
        </w:rPr>
        <w:t xml:space="preserve">años, </w:t>
      </w:r>
      <w:r w:rsidR="009B5869" w:rsidRPr="00CB1797">
        <w:rPr>
          <w:rFonts w:ascii="Arial" w:hAnsi="Arial" w:cs="Arial"/>
          <w:sz w:val="22"/>
          <w:szCs w:val="22"/>
        </w:rPr>
        <w:t xml:space="preserve">a </w:t>
      </w:r>
      <w:r w:rsidR="00B63650">
        <w:rPr>
          <w:rFonts w:ascii="Arial" w:hAnsi="Arial" w:cs="Arial"/>
          <w:sz w:val="22"/>
          <w:szCs w:val="22"/>
        </w:rPr>
        <w:t>partir del 1</w:t>
      </w:r>
      <w:r w:rsidR="00AA3725">
        <w:rPr>
          <w:rFonts w:ascii="Arial" w:hAnsi="Arial" w:cs="Arial"/>
          <w:sz w:val="22"/>
          <w:szCs w:val="22"/>
        </w:rPr>
        <w:t xml:space="preserve"> de julio del año en curso</w:t>
      </w:r>
      <w:r w:rsidR="002F054E" w:rsidRPr="00CB1797">
        <w:rPr>
          <w:rFonts w:ascii="Arial" w:hAnsi="Arial" w:cs="Arial"/>
          <w:sz w:val="22"/>
          <w:szCs w:val="22"/>
        </w:rPr>
        <w:t xml:space="preserve">. </w:t>
      </w:r>
    </w:p>
    <w:p w14:paraId="30727A17" w14:textId="77777777" w:rsidR="00B15C13" w:rsidRPr="00CB1797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2C6DE0BE" w14:textId="303B65B5" w:rsidR="0000775C" w:rsidRPr="00CB179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CB1797">
        <w:rPr>
          <w:rFonts w:ascii="Arial" w:hAnsi="Arial" w:cs="Arial"/>
          <w:w w:val="105"/>
          <w:sz w:val="22"/>
          <w:szCs w:val="22"/>
        </w:rPr>
        <w:t>T</w:t>
      </w:r>
      <w:r w:rsidRPr="00CB1797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CB1797" w:rsidRDefault="0000775C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910230A" w14:textId="5DC2C42D" w:rsidR="00480894" w:rsidRPr="00CB1797" w:rsidRDefault="00480894" w:rsidP="00F57BA7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CB1797">
        <w:rPr>
          <w:rFonts w:ascii="Arial" w:hAnsi="Arial" w:cs="Arial"/>
          <w:b/>
          <w:sz w:val="22"/>
          <w:szCs w:val="22"/>
          <w:lang w:val="es-MX"/>
        </w:rPr>
        <w:t>Entrada en vigor</w:t>
      </w:r>
    </w:p>
    <w:p w14:paraId="1C036ED8" w14:textId="766A4DF0" w:rsidR="00A14118" w:rsidRPr="00CB1797" w:rsidRDefault="002F054E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  <w:r w:rsidRPr="00CB1797">
        <w:rPr>
          <w:rFonts w:ascii="Arial" w:hAnsi="Arial" w:cs="Arial"/>
          <w:b/>
          <w:w w:val="105"/>
          <w:sz w:val="22"/>
          <w:szCs w:val="22"/>
        </w:rPr>
        <w:t>Artículo</w:t>
      </w:r>
      <w:r w:rsidRPr="00CB179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5A0289" w:rsidRPr="00CB1797">
        <w:rPr>
          <w:rFonts w:ascii="Arial" w:hAnsi="Arial" w:cs="Arial"/>
          <w:b/>
          <w:spacing w:val="1"/>
          <w:w w:val="105"/>
          <w:sz w:val="22"/>
          <w:szCs w:val="22"/>
        </w:rPr>
        <w:t>p</w:t>
      </w:r>
      <w:r w:rsidRPr="00CB1797">
        <w:rPr>
          <w:rFonts w:ascii="Arial" w:hAnsi="Arial" w:cs="Arial"/>
          <w:b/>
          <w:w w:val="105"/>
          <w:sz w:val="22"/>
          <w:szCs w:val="22"/>
        </w:rPr>
        <w:t>rimero.</w:t>
      </w:r>
      <w:r w:rsidRPr="00CB1797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ste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C75DAD" w:rsidRPr="00CB1797">
        <w:rPr>
          <w:rFonts w:ascii="Arial" w:hAnsi="Arial" w:cs="Arial"/>
          <w:spacing w:val="1"/>
          <w:w w:val="105"/>
          <w:sz w:val="22"/>
          <w:szCs w:val="22"/>
        </w:rPr>
        <w:t>d</w:t>
      </w:r>
      <w:r w:rsidR="0000775C" w:rsidRPr="00CB1797">
        <w:rPr>
          <w:rFonts w:ascii="Arial" w:hAnsi="Arial" w:cs="Arial"/>
          <w:w w:val="105"/>
          <w:sz w:val="22"/>
          <w:szCs w:val="22"/>
        </w:rPr>
        <w:t>ecreto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ntrará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n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vigor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l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ía de su</w:t>
      </w:r>
      <w:r w:rsidR="0000775C" w:rsidRPr="00CB179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n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l</w:t>
      </w:r>
      <w:r w:rsidR="0000775C" w:rsidRPr="00CB179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iario</w:t>
      </w:r>
      <w:r w:rsidR="0000775C" w:rsidRPr="00CB179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Oficial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l</w:t>
      </w:r>
      <w:r w:rsidR="0000775C" w:rsidRPr="00CB179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Gobierno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l</w:t>
      </w:r>
      <w:r w:rsidR="0000775C" w:rsidRPr="00CB179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Estado</w:t>
      </w:r>
      <w:r w:rsidR="0000775C" w:rsidRPr="00CB179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de</w:t>
      </w:r>
      <w:r w:rsidR="0000775C" w:rsidRPr="00CB179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CB1797">
        <w:rPr>
          <w:rFonts w:ascii="Arial" w:hAnsi="Arial" w:cs="Arial"/>
          <w:w w:val="105"/>
          <w:sz w:val="22"/>
          <w:szCs w:val="22"/>
        </w:rPr>
        <w:t>Yucatán.</w:t>
      </w:r>
    </w:p>
    <w:p w14:paraId="43A76477" w14:textId="77777777" w:rsidR="00A14118" w:rsidRPr="00CB1797" w:rsidRDefault="00A14118" w:rsidP="00F57BA7">
      <w:pPr>
        <w:pStyle w:val="Textoindependiente"/>
        <w:rPr>
          <w:rFonts w:ascii="Arial" w:hAnsi="Arial" w:cs="Arial"/>
          <w:w w:val="105"/>
          <w:sz w:val="22"/>
          <w:szCs w:val="22"/>
        </w:rPr>
      </w:pPr>
    </w:p>
    <w:p w14:paraId="53A70D3E" w14:textId="77777777" w:rsidR="00A14118" w:rsidRPr="00CB1797" w:rsidRDefault="00A14118" w:rsidP="00F57BA7">
      <w:pPr>
        <w:pStyle w:val="Textoindependiente"/>
        <w:rPr>
          <w:rFonts w:ascii="Arial" w:hAnsi="Arial" w:cs="Arial"/>
          <w:b/>
          <w:sz w:val="22"/>
          <w:szCs w:val="22"/>
          <w:lang w:val="es-MX" w:eastAsia="es-ES_tradnl"/>
        </w:rPr>
      </w:pPr>
      <w:r w:rsidRPr="00CB1797">
        <w:rPr>
          <w:rFonts w:ascii="Arial" w:hAnsi="Arial" w:cs="Arial"/>
          <w:b/>
          <w:sz w:val="22"/>
          <w:szCs w:val="22"/>
          <w:lang w:val="es-MX" w:eastAsia="es-ES_tradnl"/>
        </w:rPr>
        <w:t xml:space="preserve">Notifíquese al Ejecutivo del Estado </w:t>
      </w:r>
    </w:p>
    <w:p w14:paraId="2E5CA262" w14:textId="243BA7FA" w:rsidR="00480894" w:rsidRPr="00CB1797" w:rsidRDefault="00A14118" w:rsidP="00F57BA7">
      <w:pPr>
        <w:pStyle w:val="Textoindependiente"/>
        <w:rPr>
          <w:rFonts w:ascii="Arial" w:hAnsi="Arial" w:cs="Arial"/>
          <w:sz w:val="22"/>
          <w:szCs w:val="22"/>
        </w:rPr>
      </w:pPr>
      <w:r w:rsidRPr="00CB1797">
        <w:rPr>
          <w:rFonts w:ascii="Arial" w:hAnsi="Arial" w:cs="Arial"/>
          <w:b/>
          <w:sz w:val="22"/>
          <w:szCs w:val="22"/>
        </w:rPr>
        <w:t xml:space="preserve">Artículo </w:t>
      </w:r>
      <w:r w:rsidR="005A0289" w:rsidRPr="00CB1797">
        <w:rPr>
          <w:rFonts w:ascii="Arial" w:hAnsi="Arial" w:cs="Arial"/>
          <w:b/>
          <w:sz w:val="22"/>
          <w:szCs w:val="22"/>
        </w:rPr>
        <w:t>segundo</w:t>
      </w:r>
      <w:r w:rsidRPr="00CB1797">
        <w:rPr>
          <w:rFonts w:ascii="Arial" w:hAnsi="Arial" w:cs="Arial"/>
          <w:b/>
          <w:sz w:val="22"/>
          <w:szCs w:val="22"/>
        </w:rPr>
        <w:t xml:space="preserve">. </w:t>
      </w:r>
      <w:r w:rsidRPr="00CB1797">
        <w:rPr>
          <w:rFonts w:ascii="Arial" w:hAnsi="Arial" w:cs="Arial"/>
          <w:sz w:val="22"/>
          <w:szCs w:val="22"/>
        </w:rPr>
        <w:t xml:space="preserve">Notifíquese este </w:t>
      </w:r>
      <w:r w:rsidR="005434E7" w:rsidRPr="00CB1797">
        <w:rPr>
          <w:rFonts w:ascii="Arial" w:hAnsi="Arial" w:cs="Arial"/>
          <w:sz w:val="22"/>
          <w:szCs w:val="22"/>
        </w:rPr>
        <w:t>decreto</w:t>
      </w:r>
      <w:r w:rsidRPr="00CB1797">
        <w:rPr>
          <w:rFonts w:ascii="Arial" w:hAnsi="Arial" w:cs="Arial"/>
          <w:sz w:val="22"/>
          <w:szCs w:val="22"/>
        </w:rPr>
        <w:t>, al Poder Ejecutivo del Estado, para los efectos legales correspondientes.</w:t>
      </w:r>
    </w:p>
    <w:p w14:paraId="3214AE42" w14:textId="77777777" w:rsidR="00480894" w:rsidRPr="00CB1797" w:rsidRDefault="00480894" w:rsidP="00F57BA7">
      <w:pPr>
        <w:pStyle w:val="Textoindependiente"/>
        <w:rPr>
          <w:rFonts w:ascii="Arial" w:hAnsi="Arial" w:cs="Arial"/>
          <w:sz w:val="22"/>
          <w:szCs w:val="22"/>
        </w:rPr>
      </w:pPr>
    </w:p>
    <w:p w14:paraId="315D2DD8" w14:textId="5E6DE5A7" w:rsidR="00480894" w:rsidRPr="00CB1797" w:rsidRDefault="00480894" w:rsidP="00F57BA7">
      <w:pPr>
        <w:pStyle w:val="Textoindependiente"/>
        <w:rPr>
          <w:b/>
          <w:w w:val="105"/>
          <w:sz w:val="22"/>
          <w:szCs w:val="22"/>
        </w:rPr>
      </w:pPr>
      <w:r w:rsidRPr="00CB1797">
        <w:rPr>
          <w:rFonts w:ascii="Arial" w:hAnsi="Arial" w:cs="Arial"/>
          <w:b/>
          <w:sz w:val="22"/>
          <w:szCs w:val="22"/>
        </w:rPr>
        <w:t>Notifíquese al Tribunal Superior de Justicia y al Consejo de la Judicatura</w:t>
      </w:r>
      <w:r w:rsidRPr="00CB1797">
        <w:rPr>
          <w:rFonts w:ascii="Arial" w:hAnsi="Arial" w:cs="Arial"/>
          <w:sz w:val="22"/>
          <w:szCs w:val="22"/>
        </w:rPr>
        <w:t xml:space="preserve"> </w:t>
      </w:r>
      <w:r w:rsidRPr="00CB1797">
        <w:rPr>
          <w:rFonts w:ascii="Arial" w:hAnsi="Arial" w:cs="Arial"/>
          <w:b/>
          <w:sz w:val="22"/>
          <w:szCs w:val="22"/>
        </w:rPr>
        <w:t>del Estado de Yucatán</w:t>
      </w:r>
    </w:p>
    <w:p w14:paraId="0B234442" w14:textId="0A48F5C0" w:rsidR="0000775C" w:rsidRPr="00CB179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2"/>
        </w:rPr>
      </w:pPr>
      <w:r w:rsidRPr="00CB1797">
        <w:rPr>
          <w:b/>
          <w:w w:val="105"/>
          <w:sz w:val="22"/>
        </w:rPr>
        <w:t>Artículo</w:t>
      </w:r>
      <w:r w:rsidRPr="00CB1797">
        <w:rPr>
          <w:b/>
          <w:spacing w:val="1"/>
          <w:w w:val="105"/>
          <w:sz w:val="22"/>
        </w:rPr>
        <w:t xml:space="preserve"> </w:t>
      </w:r>
      <w:r w:rsidR="005A0289" w:rsidRPr="00CB1797">
        <w:rPr>
          <w:b/>
          <w:w w:val="105"/>
          <w:sz w:val="22"/>
        </w:rPr>
        <w:t>tercero</w:t>
      </w:r>
      <w:r w:rsidRPr="00CB1797">
        <w:rPr>
          <w:b/>
          <w:w w:val="105"/>
          <w:sz w:val="22"/>
        </w:rPr>
        <w:t>.</w:t>
      </w:r>
      <w:r w:rsidRPr="00CB1797">
        <w:rPr>
          <w:b/>
          <w:spacing w:val="1"/>
          <w:w w:val="105"/>
          <w:sz w:val="22"/>
        </w:rPr>
        <w:t xml:space="preserve"> </w:t>
      </w:r>
      <w:r w:rsidR="0000775C" w:rsidRPr="00CB1797">
        <w:rPr>
          <w:w w:val="105"/>
          <w:sz w:val="22"/>
        </w:rPr>
        <w:t>Notifíquese</w:t>
      </w:r>
      <w:r w:rsidR="0000775C" w:rsidRPr="00CB1797">
        <w:rPr>
          <w:spacing w:val="1"/>
          <w:w w:val="105"/>
          <w:sz w:val="22"/>
        </w:rPr>
        <w:t xml:space="preserve"> </w:t>
      </w:r>
      <w:r w:rsidR="007C6D8B" w:rsidRPr="00CB1797">
        <w:rPr>
          <w:sz w:val="22"/>
          <w:lang w:val="es-ES_tradnl"/>
        </w:rPr>
        <w:t xml:space="preserve">al Presidente del Tribunal Superior de Justicia y del Consejo de la Judicatura del Estado, </w:t>
      </w:r>
      <w:r w:rsidR="007C6D8B" w:rsidRPr="00CB1797">
        <w:rPr>
          <w:sz w:val="22"/>
        </w:rPr>
        <w:t>para los efectos legales correspondientes.</w:t>
      </w:r>
    </w:p>
    <w:p w14:paraId="1CE69086" w14:textId="77777777" w:rsidR="00214E5D" w:rsidRPr="00CB179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es-ES"/>
        </w:rPr>
      </w:pPr>
    </w:p>
    <w:p w14:paraId="47033292" w14:textId="20C9338F" w:rsidR="00E70F74" w:rsidRPr="00CB179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2"/>
          <w:lang w:eastAsia="es-ES"/>
        </w:rPr>
      </w:pPr>
      <w:r w:rsidRPr="00CB1797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825E0F" w:rsidRPr="00CB1797">
        <w:rPr>
          <w:rFonts w:eastAsia="Times New Roman"/>
          <w:b/>
          <w:bCs/>
          <w:color w:val="auto"/>
          <w:sz w:val="22"/>
          <w:lang w:eastAsia="es-ES"/>
        </w:rPr>
        <w:tab/>
      </w:r>
      <w:r w:rsidR="00940AD9">
        <w:rPr>
          <w:rFonts w:eastAsia="Times New Roman"/>
          <w:b/>
          <w:bCs/>
          <w:color w:val="auto"/>
          <w:sz w:val="22"/>
          <w:lang w:eastAsia="es-ES"/>
        </w:rPr>
        <w:t xml:space="preserve">QUINCE </w:t>
      </w:r>
      <w:r w:rsidRPr="00CB1797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DA24F9" w:rsidRPr="00CB1797">
        <w:rPr>
          <w:rFonts w:eastAsia="Times New Roman"/>
          <w:b/>
          <w:bCs/>
          <w:color w:val="auto"/>
          <w:sz w:val="22"/>
          <w:lang w:eastAsia="es-ES"/>
        </w:rPr>
        <w:t xml:space="preserve">JUNIO </w:t>
      </w:r>
      <w:r w:rsidR="00C219AB" w:rsidRPr="00CB1797">
        <w:rPr>
          <w:rFonts w:eastAsia="Times New Roman"/>
          <w:b/>
          <w:bCs/>
          <w:color w:val="auto"/>
          <w:sz w:val="22"/>
          <w:lang w:eastAsia="es-ES"/>
        </w:rPr>
        <w:t>DEL AÑO DOS MIL VEINTIDÓS</w:t>
      </w:r>
      <w:r w:rsidRPr="00CB1797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7777777" w:rsidR="00E70F74" w:rsidRPr="00CB179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CB179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CB1797"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7E3AAEC" w14:textId="77777777" w:rsidR="00E70F74" w:rsidRPr="0030124B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16"/>
          <w:szCs w:val="16"/>
          <w:lang w:eastAsia="es-ES"/>
        </w:rPr>
      </w:pPr>
    </w:p>
    <w:p w14:paraId="74211A3D" w14:textId="77777777" w:rsidR="00E70F74" w:rsidRPr="0030124B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16"/>
          <w:szCs w:val="16"/>
          <w:lang w:eastAsia="es-ES"/>
        </w:rPr>
      </w:pPr>
    </w:p>
    <w:p w14:paraId="34F895C4" w14:textId="77777777" w:rsidR="00E70F74" w:rsidRPr="00CB179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CB1797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CB179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CB179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CB179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9904C3A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7FC9014B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CB179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D79B365" w:rsidR="00E70F74" w:rsidRPr="00CB179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SECRETARI</w:t>
            </w:r>
            <w:r w:rsidR="0030124B">
              <w:rPr>
                <w:rFonts w:eastAsia="Times New Roman"/>
                <w:b/>
                <w:color w:val="auto"/>
                <w:sz w:val="22"/>
                <w:lang w:eastAsia="es-ES"/>
              </w:rPr>
              <w:t>A</w:t>
            </w:r>
          </w:p>
          <w:p w14:paraId="01E6C05E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5FEFAAE" w14:textId="77777777" w:rsidR="00E70F74" w:rsidRPr="00CB179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21E3A1C6" w14:textId="66F8B07B" w:rsidR="00E70F74" w:rsidRPr="00CB1797" w:rsidRDefault="00E70F74" w:rsidP="000D5215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="000D5215"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ALEJANDRA DE LOS ÁNGELES NOVELO SEGURA</w:t>
            </w:r>
            <w:r w:rsidRPr="00CB1797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</w:tr>
    </w:tbl>
    <w:p w14:paraId="7C30756C" w14:textId="77777777" w:rsidR="0066225F" w:rsidRPr="0030124B" w:rsidRDefault="0066225F" w:rsidP="004D4F07">
      <w:pPr>
        <w:spacing w:after="0" w:line="240" w:lineRule="auto"/>
        <w:ind w:left="0" w:right="0" w:firstLine="0"/>
        <w:rPr>
          <w:sz w:val="16"/>
          <w:szCs w:val="16"/>
        </w:rPr>
      </w:pPr>
    </w:p>
    <w:sectPr w:rsidR="0066225F" w:rsidRPr="0030124B" w:rsidSect="0030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14" name="Imagen 14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4FB"/>
    <w:rsid w:val="00041B7E"/>
    <w:rsid w:val="00042A1F"/>
    <w:rsid w:val="00042B91"/>
    <w:rsid w:val="000435C6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39AF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124B"/>
    <w:rsid w:val="003041E5"/>
    <w:rsid w:val="00306536"/>
    <w:rsid w:val="003074BF"/>
    <w:rsid w:val="0030753C"/>
    <w:rsid w:val="00310BC0"/>
    <w:rsid w:val="00311CDA"/>
    <w:rsid w:val="00312C6F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070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4F07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AD9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87DD5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725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650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1797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A90-F14D-4F74-B128-2D791EB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 Cruz</cp:lastModifiedBy>
  <cp:revision>96</cp:revision>
  <cp:lastPrinted>2022-06-15T19:54:00Z</cp:lastPrinted>
  <dcterms:created xsi:type="dcterms:W3CDTF">2021-10-25T20:38:00Z</dcterms:created>
  <dcterms:modified xsi:type="dcterms:W3CDTF">2022-06-15T19:55:00Z</dcterms:modified>
</cp:coreProperties>
</file>